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5221"/>
      </w:tblGrid>
      <w:tr w:rsidR="00446BFA" w14:paraId="0B6EAD49" w14:textId="77777777" w:rsidTr="000405FB">
        <w:trPr>
          <w:trHeight w:val="2695"/>
        </w:trPr>
        <w:tc>
          <w:tcPr>
            <w:tcW w:w="5221" w:type="dxa"/>
          </w:tcPr>
          <w:p w14:paraId="1DBA3422" w14:textId="770AB176" w:rsidR="00446BFA" w:rsidRPr="00446BFA" w:rsidRDefault="00446BFA" w:rsidP="00446BFA">
            <w:pPr>
              <w:pStyle w:val="Bezproreda"/>
              <w:rPr>
                <w:b/>
                <w:sz w:val="18"/>
                <w:szCs w:val="18"/>
              </w:rPr>
            </w:pPr>
            <w:r w:rsidRPr="00446BFA">
              <w:rPr>
                <w:b/>
                <w:color w:val="808080" w:themeColor="background1" w:themeShade="80"/>
                <w:sz w:val="18"/>
                <w:szCs w:val="18"/>
              </w:rPr>
              <w:t>prostor za prijemni štambilj:</w:t>
            </w:r>
          </w:p>
        </w:tc>
      </w:tr>
    </w:tbl>
    <w:p w14:paraId="0DFDC73F" w14:textId="77777777" w:rsidR="00446BFA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5FB">
        <w:rPr>
          <w:sz w:val="24"/>
          <w:szCs w:val="24"/>
        </w:rPr>
        <w:t xml:space="preserve">          </w:t>
      </w:r>
      <w:r w:rsidR="007D0B38" w:rsidRPr="000405FB">
        <w:rPr>
          <w:sz w:val="24"/>
          <w:szCs w:val="24"/>
        </w:rPr>
        <w:t xml:space="preserve">         </w:t>
      </w:r>
      <w:r w:rsidRPr="000405FB">
        <w:rPr>
          <w:b/>
          <w:sz w:val="24"/>
          <w:szCs w:val="24"/>
        </w:rPr>
        <w:t>GRAD VRBOVEC</w:t>
      </w:r>
    </w:p>
    <w:p w14:paraId="1B306D2B" w14:textId="7DA15729" w:rsidR="0001361C" w:rsidRPr="000405FB" w:rsidRDefault="00446BFA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</w:t>
      </w:r>
      <w:r w:rsidR="0001361C" w:rsidRPr="000405FB">
        <w:rPr>
          <w:b/>
          <w:sz w:val="24"/>
          <w:szCs w:val="24"/>
        </w:rPr>
        <w:t xml:space="preserve"> </w:t>
      </w:r>
      <w:hyperlink r:id="rId8" w:history="1">
        <w:r w:rsidR="0001361C" w:rsidRPr="000405FB">
          <w:rPr>
            <w:rStyle w:val="Hiperveza"/>
            <w:b/>
            <w:sz w:val="24"/>
            <w:szCs w:val="24"/>
          </w:rPr>
          <w:t>vrbovec@vrbovec.hr</w:t>
        </w:r>
      </w:hyperlink>
      <w:r w:rsidR="0001361C" w:rsidRPr="000405FB">
        <w:rPr>
          <w:b/>
          <w:sz w:val="24"/>
          <w:szCs w:val="24"/>
        </w:rPr>
        <w:t xml:space="preserve"> </w:t>
      </w:r>
    </w:p>
    <w:p w14:paraId="6B7872DC" w14:textId="1C4C5925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</w:t>
      </w:r>
      <w:r w:rsidR="006A1D0A" w:rsidRPr="000405FB">
        <w:rPr>
          <w:b/>
          <w:sz w:val="24"/>
          <w:szCs w:val="24"/>
        </w:rPr>
        <w:t xml:space="preserve">Služba za opće poslove </w:t>
      </w:r>
    </w:p>
    <w:p w14:paraId="06DB5025" w14:textId="1316AD55" w:rsidR="00C61353" w:rsidRPr="000405FB" w:rsidRDefault="00A00AAE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AA639D" w:rsidRPr="000405FB">
        <w:rPr>
          <w:b/>
          <w:sz w:val="24"/>
          <w:szCs w:val="24"/>
        </w:rPr>
        <w:t>Trg Petra Zrinskog 9, Vrbovec</w:t>
      </w:r>
    </w:p>
    <w:p w14:paraId="55F6FE9F" w14:textId="07CB1387" w:rsidR="002479CF" w:rsidRPr="000405FB" w:rsidRDefault="00357B9B" w:rsidP="006C5527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  <w:t xml:space="preserve">   </w:t>
      </w:r>
    </w:p>
    <w:p w14:paraId="793A89B8" w14:textId="77777777" w:rsidR="00446BFA" w:rsidRPr="000405FB" w:rsidRDefault="00446BFA" w:rsidP="006C5527">
      <w:pPr>
        <w:pStyle w:val="Bezproreda"/>
        <w:rPr>
          <w:b/>
          <w:sz w:val="24"/>
          <w:szCs w:val="24"/>
        </w:rPr>
      </w:pPr>
    </w:p>
    <w:p w14:paraId="269E5669" w14:textId="77777777" w:rsidR="00C61353" w:rsidRPr="000405FB" w:rsidRDefault="00C61353">
      <w:pPr>
        <w:pStyle w:val="Bezproreda"/>
        <w:jc w:val="center"/>
        <w:rPr>
          <w:sz w:val="24"/>
          <w:szCs w:val="24"/>
        </w:rPr>
      </w:pPr>
    </w:p>
    <w:p w14:paraId="40EC8B06" w14:textId="77777777" w:rsidR="00D22F57" w:rsidRPr="000405FB" w:rsidRDefault="00D22F57" w:rsidP="006C5527">
      <w:pPr>
        <w:pStyle w:val="Bezproreda"/>
        <w:jc w:val="center"/>
        <w:rPr>
          <w:b/>
          <w:sz w:val="24"/>
          <w:szCs w:val="24"/>
        </w:rPr>
      </w:pPr>
    </w:p>
    <w:p w14:paraId="5FA41646" w14:textId="77777777" w:rsidR="007C0949" w:rsidRPr="000405FB" w:rsidRDefault="007C0949" w:rsidP="006C5527">
      <w:pPr>
        <w:pStyle w:val="Bezproreda"/>
        <w:jc w:val="center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                                                    </w:t>
      </w:r>
    </w:p>
    <w:p w14:paraId="2F6B1E6E" w14:textId="1D50E497" w:rsidR="000405FB" w:rsidRDefault="000405FB" w:rsidP="006C5527">
      <w:pPr>
        <w:pStyle w:val="Bezproreda"/>
        <w:jc w:val="center"/>
        <w:rPr>
          <w:b/>
          <w:sz w:val="24"/>
          <w:szCs w:val="24"/>
        </w:rPr>
      </w:pPr>
    </w:p>
    <w:p w14:paraId="7D272BBC" w14:textId="77777777" w:rsidR="005B0220" w:rsidRDefault="00CD5954" w:rsidP="005B0220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954">
        <w:rPr>
          <w:rFonts w:asciiTheme="minorHAnsi" w:hAnsiTheme="minorHAnsi" w:cstheme="minorHAnsi"/>
          <w:b/>
          <w:sz w:val="28"/>
          <w:szCs w:val="28"/>
        </w:rPr>
        <w:t xml:space="preserve">P R I J A V A   </w:t>
      </w:r>
    </w:p>
    <w:p w14:paraId="5B80CC64" w14:textId="6978DAC7" w:rsidR="00CD5954" w:rsidRPr="00CD5954" w:rsidRDefault="00CD5954" w:rsidP="005B0220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5954">
        <w:rPr>
          <w:rFonts w:asciiTheme="minorHAnsi" w:hAnsiTheme="minorHAnsi" w:cstheme="minorHAnsi"/>
          <w:b/>
          <w:sz w:val="28"/>
          <w:szCs w:val="28"/>
        </w:rPr>
        <w:t xml:space="preserve">« Za natječaj za dodjelu stipendija za </w:t>
      </w:r>
      <w:r w:rsidR="009915FE">
        <w:rPr>
          <w:rFonts w:asciiTheme="minorHAnsi" w:hAnsiTheme="minorHAnsi" w:cstheme="minorHAnsi"/>
          <w:b/>
          <w:sz w:val="28"/>
          <w:szCs w:val="28"/>
        </w:rPr>
        <w:t>studente</w:t>
      </w:r>
      <w:r w:rsidRPr="00CD5954">
        <w:rPr>
          <w:rFonts w:asciiTheme="minorHAnsi" w:hAnsiTheme="minorHAnsi" w:cstheme="minorHAnsi"/>
          <w:b/>
          <w:sz w:val="28"/>
          <w:szCs w:val="28"/>
        </w:rPr>
        <w:t xml:space="preserve"> za </w:t>
      </w:r>
      <w:r w:rsidR="009915FE">
        <w:rPr>
          <w:rFonts w:asciiTheme="minorHAnsi" w:hAnsiTheme="minorHAnsi" w:cstheme="minorHAnsi"/>
          <w:b/>
          <w:sz w:val="28"/>
          <w:szCs w:val="28"/>
        </w:rPr>
        <w:t>akademsku</w:t>
      </w:r>
      <w:r w:rsidRPr="00CD5954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082A0A">
        <w:rPr>
          <w:rFonts w:asciiTheme="minorHAnsi" w:hAnsiTheme="minorHAnsi" w:cstheme="minorHAnsi"/>
          <w:b/>
          <w:sz w:val="28"/>
          <w:szCs w:val="28"/>
        </w:rPr>
        <w:t>5</w:t>
      </w:r>
      <w:r w:rsidRPr="00CD5954">
        <w:rPr>
          <w:rFonts w:asciiTheme="minorHAnsi" w:hAnsiTheme="minorHAnsi" w:cstheme="minorHAnsi"/>
          <w:b/>
          <w:sz w:val="28"/>
          <w:szCs w:val="28"/>
        </w:rPr>
        <w:t>./202</w:t>
      </w:r>
      <w:r w:rsidR="00082A0A">
        <w:rPr>
          <w:rFonts w:asciiTheme="minorHAnsi" w:hAnsiTheme="minorHAnsi" w:cstheme="minorHAnsi"/>
          <w:b/>
          <w:sz w:val="28"/>
          <w:szCs w:val="28"/>
        </w:rPr>
        <w:t>6</w:t>
      </w:r>
      <w:r w:rsidRPr="00CD5954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606B0" w:rsidRPr="00CD5954">
        <w:rPr>
          <w:rFonts w:asciiTheme="minorHAnsi" w:hAnsiTheme="minorHAnsi" w:cstheme="minorHAnsi"/>
          <w:b/>
          <w:sz w:val="28"/>
          <w:szCs w:val="28"/>
        </w:rPr>
        <w:t xml:space="preserve">godinu </w:t>
      </w:r>
      <w:r w:rsidRPr="00CD5954">
        <w:rPr>
          <w:rFonts w:asciiTheme="minorHAnsi" w:hAnsiTheme="minorHAnsi" w:cstheme="minorHAnsi"/>
          <w:b/>
          <w:sz w:val="28"/>
          <w:szCs w:val="28"/>
        </w:rPr>
        <w:t>»</w:t>
      </w:r>
    </w:p>
    <w:p w14:paraId="35523E36" w14:textId="77777777" w:rsidR="006C5527" w:rsidRPr="00CD5954" w:rsidRDefault="006C5527" w:rsidP="006A1D0A">
      <w:pPr>
        <w:pStyle w:val="Bezproreda"/>
        <w:rPr>
          <w:rFonts w:asciiTheme="minorHAnsi" w:hAnsiTheme="minorHAnsi" w:cstheme="minorHAnsi"/>
          <w:b/>
        </w:rPr>
      </w:pPr>
    </w:p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C5527" w:rsidRPr="00CD5954" w14:paraId="3A7E33CB" w14:textId="77777777" w:rsidTr="006F4A00">
        <w:trPr>
          <w:trHeight w:val="275"/>
        </w:trPr>
        <w:tc>
          <w:tcPr>
            <w:tcW w:w="10490" w:type="dxa"/>
            <w:shd w:val="clear" w:color="auto" w:fill="D9D9D9" w:themeFill="background1" w:themeFillShade="D9"/>
          </w:tcPr>
          <w:p w14:paraId="4AB26FF7" w14:textId="1DFCB68D" w:rsidR="006C5527" w:rsidRPr="00CD5954" w:rsidRDefault="006C5527" w:rsidP="00655CD2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bookmarkStart w:id="0" w:name="_Hlk81913294"/>
            <w:r w:rsidRPr="00CD595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DACI</w:t>
            </w:r>
            <w:r w:rsidR="00F904B7" w:rsidRPr="00CD595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O </w:t>
            </w:r>
            <w:r w:rsidR="00CD5954" w:rsidRPr="00CD595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ANDIDATU</w:t>
            </w:r>
          </w:p>
        </w:tc>
      </w:tr>
      <w:tr w:rsidR="006C5527" w:rsidRPr="00CD5954" w14:paraId="098642CF" w14:textId="77777777" w:rsidTr="006F4A00">
        <w:trPr>
          <w:trHeight w:val="275"/>
        </w:trPr>
        <w:tc>
          <w:tcPr>
            <w:tcW w:w="10490" w:type="dxa"/>
          </w:tcPr>
          <w:tbl>
            <w:tblPr>
              <w:tblStyle w:val="Reetkatablice"/>
              <w:tblW w:w="10238" w:type="dxa"/>
              <w:tblLook w:val="01E0" w:firstRow="1" w:lastRow="1" w:firstColumn="1" w:lastColumn="1" w:noHBand="0" w:noVBand="0"/>
            </w:tblPr>
            <w:tblGrid>
              <w:gridCol w:w="2448"/>
              <w:gridCol w:w="7790"/>
            </w:tblGrid>
            <w:tr w:rsidR="00CD5954" w:rsidRPr="00CD5954" w14:paraId="094ED9F8" w14:textId="77777777" w:rsidTr="0061226A">
              <w:trPr>
                <w:trHeight w:val="340"/>
              </w:trPr>
              <w:tc>
                <w:tcPr>
                  <w:tcW w:w="2448" w:type="dxa"/>
                  <w:vAlign w:val="center"/>
                </w:tcPr>
                <w:bookmarkEnd w:id="0"/>
                <w:p w14:paraId="6F0BC09F" w14:textId="59798249" w:rsidR="00CD5954" w:rsidRPr="00CD5954" w:rsidRDefault="00CD5954" w:rsidP="0061226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CD5954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Ime i prezime</w:t>
                  </w:r>
                </w:p>
              </w:tc>
              <w:tc>
                <w:tcPr>
                  <w:tcW w:w="7790" w:type="dxa"/>
                  <w:vAlign w:val="bottom"/>
                </w:tcPr>
                <w:p w14:paraId="30E982E2" w14:textId="77777777" w:rsidR="00CD5954" w:rsidRPr="00CD5954" w:rsidRDefault="00CD5954" w:rsidP="0061077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CD5954" w:rsidRPr="00CD5954" w14:paraId="47FAFC6C" w14:textId="77777777" w:rsidTr="0061226A">
              <w:trPr>
                <w:trHeight w:val="340"/>
              </w:trPr>
              <w:tc>
                <w:tcPr>
                  <w:tcW w:w="2448" w:type="dxa"/>
                  <w:vAlign w:val="center"/>
                </w:tcPr>
                <w:p w14:paraId="310CA59C" w14:textId="77777777" w:rsidR="00CD5954" w:rsidRPr="00CD5954" w:rsidRDefault="00CD5954" w:rsidP="0061226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CD5954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Mjesto i datum rođenja</w:t>
                  </w:r>
                </w:p>
              </w:tc>
              <w:tc>
                <w:tcPr>
                  <w:tcW w:w="7790" w:type="dxa"/>
                </w:tcPr>
                <w:p w14:paraId="4D3A1315" w14:textId="77777777" w:rsidR="00CD5954" w:rsidRPr="00CD5954" w:rsidRDefault="00CD5954" w:rsidP="00CD5954">
                  <w:pPr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610774" w:rsidRPr="00CD5954" w14:paraId="18FAF07C" w14:textId="77777777" w:rsidTr="0061226A">
              <w:trPr>
                <w:trHeight w:val="340"/>
              </w:trPr>
              <w:tc>
                <w:tcPr>
                  <w:tcW w:w="2448" w:type="dxa"/>
                  <w:vAlign w:val="center"/>
                </w:tcPr>
                <w:p w14:paraId="2AE017C8" w14:textId="5D810035" w:rsidR="00610774" w:rsidRPr="00CD5954" w:rsidRDefault="00610774" w:rsidP="0061226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OIB</w:t>
                  </w:r>
                </w:p>
              </w:tc>
              <w:tc>
                <w:tcPr>
                  <w:tcW w:w="7790" w:type="dxa"/>
                </w:tcPr>
                <w:p w14:paraId="71FD2ED7" w14:textId="77777777" w:rsidR="00610774" w:rsidRPr="00CD5954" w:rsidRDefault="00610774" w:rsidP="00CD5954">
                  <w:pPr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CD5954" w:rsidRPr="00CD5954" w14:paraId="001935F9" w14:textId="77777777" w:rsidTr="0061226A">
              <w:trPr>
                <w:trHeight w:val="340"/>
              </w:trPr>
              <w:tc>
                <w:tcPr>
                  <w:tcW w:w="2448" w:type="dxa"/>
                  <w:vAlign w:val="center"/>
                </w:tcPr>
                <w:p w14:paraId="3FF07DFC" w14:textId="46BA5F6F" w:rsidR="00CD5954" w:rsidRPr="00CD5954" w:rsidRDefault="00CD5954" w:rsidP="00041E85">
                  <w:pP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CD5954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Adresa </w:t>
                  </w:r>
                  <w:r w:rsidR="00041E85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i mjesto </w:t>
                  </w:r>
                  <w:r w:rsidRPr="00CD5954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stanovanja</w:t>
                  </w:r>
                </w:p>
              </w:tc>
              <w:tc>
                <w:tcPr>
                  <w:tcW w:w="7790" w:type="dxa"/>
                </w:tcPr>
                <w:p w14:paraId="081DF3A8" w14:textId="77777777" w:rsidR="00CD5954" w:rsidRPr="00CD5954" w:rsidRDefault="00CD5954" w:rsidP="00CD5954">
                  <w:pPr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610774" w:rsidRPr="00CD5954" w14:paraId="4A9C7543" w14:textId="77777777" w:rsidTr="0061226A">
              <w:trPr>
                <w:trHeight w:val="340"/>
              </w:trPr>
              <w:tc>
                <w:tcPr>
                  <w:tcW w:w="2448" w:type="dxa"/>
                  <w:vAlign w:val="center"/>
                </w:tcPr>
                <w:p w14:paraId="1AB6DA0F" w14:textId="4C7C75F0" w:rsidR="00610774" w:rsidRPr="00CD5954" w:rsidRDefault="00610774" w:rsidP="0061226A">
                  <w:pP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Kontakt tel./mobitel</w:t>
                  </w:r>
                </w:p>
              </w:tc>
              <w:tc>
                <w:tcPr>
                  <w:tcW w:w="7790" w:type="dxa"/>
                </w:tcPr>
                <w:p w14:paraId="73D84358" w14:textId="77777777" w:rsidR="00610774" w:rsidRPr="00CD5954" w:rsidRDefault="00610774" w:rsidP="00CD5954">
                  <w:pPr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CD5954" w:rsidRPr="00CD5954" w14:paraId="1585AF17" w14:textId="77777777" w:rsidTr="0061226A">
              <w:trPr>
                <w:trHeight w:val="70"/>
              </w:trPr>
              <w:tc>
                <w:tcPr>
                  <w:tcW w:w="2448" w:type="dxa"/>
                  <w:vAlign w:val="center"/>
                </w:tcPr>
                <w:p w14:paraId="08211D24" w14:textId="77777777" w:rsidR="00CD5954" w:rsidRPr="00CD5954" w:rsidRDefault="00CD5954" w:rsidP="0061226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CD5954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e- mail</w:t>
                  </w:r>
                </w:p>
              </w:tc>
              <w:tc>
                <w:tcPr>
                  <w:tcW w:w="7790" w:type="dxa"/>
                  <w:tcBorders>
                    <w:bottom w:val="single" w:sz="4" w:space="0" w:color="auto"/>
                  </w:tcBorders>
                </w:tcPr>
                <w:p w14:paraId="7967932A" w14:textId="77777777" w:rsidR="00CD5954" w:rsidRPr="00CD5954" w:rsidRDefault="00CD5954" w:rsidP="00CD5954">
                  <w:pPr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</w:tbl>
          <w:p w14:paraId="1695BD27" w14:textId="592BAD08" w:rsidR="006C5527" w:rsidRPr="00CD5954" w:rsidRDefault="006C5527" w:rsidP="00655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C5527" w:rsidRPr="00CD5954" w14:paraId="487F4E48" w14:textId="77777777" w:rsidTr="006F4A00">
        <w:trPr>
          <w:trHeight w:val="28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C124" w14:textId="4B29C0F2" w:rsidR="006C5527" w:rsidRPr="00CD5954" w:rsidRDefault="00CD5954" w:rsidP="00655C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179801241"/>
            <w:r w:rsidRPr="00CD595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ODACI O </w:t>
            </w:r>
            <w:r w:rsidR="009915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UDIRANJU</w:t>
            </w:r>
          </w:p>
        </w:tc>
      </w:tr>
      <w:tr w:rsidR="000405FB" w:rsidRPr="00CD5954" w14:paraId="56444882" w14:textId="77777777" w:rsidTr="00610774">
        <w:trPr>
          <w:trHeight w:val="27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Reetkatablice"/>
              <w:tblW w:w="5000" w:type="pct"/>
              <w:tblLook w:val="01E0" w:firstRow="1" w:lastRow="1" w:firstColumn="1" w:lastColumn="1" w:noHBand="0" w:noVBand="0"/>
            </w:tblPr>
            <w:tblGrid>
              <w:gridCol w:w="6"/>
              <w:gridCol w:w="2453"/>
              <w:gridCol w:w="7805"/>
            </w:tblGrid>
            <w:tr w:rsidR="009915FE" w:rsidRPr="00013DE6" w14:paraId="7CAF4E85" w14:textId="77777777" w:rsidTr="0061226A">
              <w:trPr>
                <w:gridBefore w:val="1"/>
                <w:wBefore w:w="3" w:type="pct"/>
              </w:trPr>
              <w:tc>
                <w:tcPr>
                  <w:tcW w:w="1195" w:type="pct"/>
                  <w:vAlign w:val="center"/>
                </w:tcPr>
                <w:bookmarkEnd w:id="1"/>
                <w:p w14:paraId="20296B00" w14:textId="440D0B5B" w:rsidR="009915FE" w:rsidRPr="009915FE" w:rsidRDefault="009915FE" w:rsidP="0061226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NAZIV FAKULTETA</w:t>
                  </w:r>
                </w:p>
              </w:tc>
              <w:tc>
                <w:tcPr>
                  <w:tcW w:w="3802" w:type="pct"/>
                </w:tcPr>
                <w:p w14:paraId="6FFA9EE9" w14:textId="6FB360D4" w:rsidR="00537FB4" w:rsidRPr="00013DE6" w:rsidRDefault="00537FB4" w:rsidP="00610774">
                  <w:pPr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9915FE" w:rsidRPr="00013DE6" w14:paraId="25638180" w14:textId="77777777" w:rsidTr="0061226A">
              <w:trPr>
                <w:gridBefore w:val="1"/>
                <w:wBefore w:w="3" w:type="pct"/>
              </w:trPr>
              <w:tc>
                <w:tcPr>
                  <w:tcW w:w="1195" w:type="pct"/>
                  <w:vAlign w:val="center"/>
                </w:tcPr>
                <w:p w14:paraId="6C644A83" w14:textId="77777777" w:rsidR="009915FE" w:rsidRPr="009915FE" w:rsidRDefault="009915FE" w:rsidP="0061226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SMJER</w:t>
                  </w:r>
                </w:p>
              </w:tc>
              <w:tc>
                <w:tcPr>
                  <w:tcW w:w="3802" w:type="pct"/>
                  <w:vAlign w:val="center"/>
                </w:tcPr>
                <w:p w14:paraId="5E8B69B7" w14:textId="5D33F65E" w:rsidR="00537FB4" w:rsidRPr="00013DE6" w:rsidRDefault="00537FB4" w:rsidP="00610774">
                  <w:pPr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9915FE" w:rsidRPr="00013DE6" w14:paraId="59C9204B" w14:textId="77777777" w:rsidTr="0061226A">
              <w:trPr>
                <w:gridBefore w:val="1"/>
                <w:wBefore w:w="3" w:type="pct"/>
              </w:trPr>
              <w:tc>
                <w:tcPr>
                  <w:tcW w:w="1195" w:type="pct"/>
                  <w:vAlign w:val="center"/>
                </w:tcPr>
                <w:p w14:paraId="756BD42D" w14:textId="1A13FA69" w:rsidR="009915FE" w:rsidRPr="009915FE" w:rsidRDefault="009915FE" w:rsidP="00041E85">
                  <w:pP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G</w:t>
                  </w:r>
                  <w:r w:rsidR="00FA3872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odina</w:t>
                  </w:r>
                  <w:r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 početka studiranja</w:t>
                  </w:r>
                </w:p>
              </w:tc>
              <w:tc>
                <w:tcPr>
                  <w:tcW w:w="3802" w:type="pct"/>
                </w:tcPr>
                <w:p w14:paraId="44B7C9E5" w14:textId="77777777" w:rsidR="009915FE" w:rsidRPr="00013DE6" w:rsidRDefault="009915FE" w:rsidP="00610774">
                  <w:pPr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9915FE" w:rsidRPr="00013DE6" w14:paraId="069FA12E" w14:textId="77777777" w:rsidTr="0061226A">
              <w:trPr>
                <w:gridBefore w:val="1"/>
                <w:wBefore w:w="3" w:type="pct"/>
              </w:trPr>
              <w:tc>
                <w:tcPr>
                  <w:tcW w:w="1195" w:type="pct"/>
                  <w:vAlign w:val="center"/>
                </w:tcPr>
                <w:p w14:paraId="13E8CFBD" w14:textId="5F9E0463" w:rsidR="009915FE" w:rsidRPr="009915FE" w:rsidRDefault="00FA3872" w:rsidP="00041E85">
                  <w:pP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G</w:t>
                  </w:r>
                  <w:r w:rsidR="009915FE"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od</w:t>
                  </w:r>
                  <w:r w:rsid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ina</w:t>
                  </w:r>
                  <w:r w:rsidR="009915FE"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 studija u ak.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 </w:t>
                  </w:r>
                  <w:r w:rsidR="009915FE"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god. 202</w:t>
                  </w:r>
                  <w:r w:rsidR="00082A0A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5</w:t>
                  </w:r>
                  <w:r w:rsidR="009915FE"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./2</w:t>
                  </w:r>
                  <w:r w:rsidR="00082A0A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6</w:t>
                  </w:r>
                  <w:r w:rsidR="009915FE" w:rsidRPr="009915F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.</w:t>
                  </w:r>
                </w:p>
              </w:tc>
              <w:tc>
                <w:tcPr>
                  <w:tcW w:w="3802" w:type="pct"/>
                </w:tcPr>
                <w:p w14:paraId="65764E1D" w14:textId="77777777" w:rsidR="009915FE" w:rsidRPr="00013DE6" w:rsidRDefault="009915FE" w:rsidP="00610774">
                  <w:pPr>
                    <w:spacing w:line="360" w:lineRule="auto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770271" w:rsidRPr="00A00947" w14:paraId="2270D02D" w14:textId="77777777" w:rsidTr="00A0502D">
              <w:trPr>
                <w:trHeight w:val="283"/>
              </w:trPr>
              <w:tc>
                <w:tcPr>
                  <w:tcW w:w="1198" w:type="pct"/>
                  <w:gridSpan w:val="2"/>
                  <w:tcBorders>
                    <w:left w:val="nil"/>
                    <w:right w:val="nil"/>
                  </w:tcBorders>
                  <w:shd w:val="clear" w:color="auto" w:fill="DDDDDD" w:themeFill="accent1"/>
                  <w:vAlign w:val="center"/>
                </w:tcPr>
                <w:p w14:paraId="25FFB66B" w14:textId="77777777" w:rsidR="00770271" w:rsidRPr="00770271" w:rsidRDefault="00770271" w:rsidP="00054C3F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3802" w:type="pct"/>
                  <w:tcBorders>
                    <w:left w:val="nil"/>
                    <w:right w:val="nil"/>
                  </w:tcBorders>
                  <w:shd w:val="clear" w:color="auto" w:fill="DDDDDD" w:themeFill="accent1"/>
                </w:tcPr>
                <w:p w14:paraId="5E05E00A" w14:textId="6C659D3C" w:rsidR="00770271" w:rsidRPr="00770271" w:rsidRDefault="00A03152" w:rsidP="00A03152">
                  <w:pPr>
                    <w:tabs>
                      <w:tab w:val="left" w:pos="195"/>
                      <w:tab w:val="left" w:pos="825"/>
                      <w:tab w:val="center" w:pos="3794"/>
                    </w:tabs>
                    <w:spacing w:line="360" w:lineRule="auto"/>
                    <w:rPr>
                      <w:rFonts w:asciiTheme="minorHAnsi" w:hAnsiTheme="minorHAnsi" w:cstheme="minorHAnsi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ab/>
                    <w:t xml:space="preserve">  </w:t>
                  </w:r>
                  <w:r w:rsidR="00770271" w:rsidRPr="00A00947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PODACI O ČLANOVIM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OBITELJI I</w:t>
                  </w:r>
                  <w:r w:rsidR="00840E84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 xml:space="preserve"> </w:t>
                  </w:r>
                  <w:r w:rsidR="00770271" w:rsidRPr="00A00947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KUĆANSTVA</w:t>
                  </w:r>
                </w:p>
              </w:tc>
            </w:tr>
          </w:tbl>
          <w:p w14:paraId="6CB0D0B9" w14:textId="77777777" w:rsidR="000405FB" w:rsidRPr="00CD5954" w:rsidRDefault="000405FB" w:rsidP="00610774">
            <w:pPr>
              <w:spacing w:line="360" w:lineRule="auto"/>
              <w:ind w:left="5664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A03152" w:rsidRPr="00CD5954" w14:paraId="57E8EA1F" w14:textId="77777777" w:rsidTr="00610774">
        <w:trPr>
          <w:trHeight w:val="27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2415"/>
              <w:gridCol w:w="2379"/>
              <w:gridCol w:w="2622"/>
              <w:gridCol w:w="2195"/>
            </w:tblGrid>
            <w:tr w:rsidR="0061226A" w14:paraId="2D61EC74" w14:textId="15AAFC7C" w:rsidTr="0061226A">
              <w:tc>
                <w:tcPr>
                  <w:tcW w:w="653" w:type="dxa"/>
                  <w:vAlign w:val="center"/>
                </w:tcPr>
                <w:p w14:paraId="45EDBDAD" w14:textId="714AC7C9" w:rsidR="0061226A" w:rsidRDefault="0061226A" w:rsidP="0061226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Red. br.</w:t>
                  </w:r>
                </w:p>
              </w:tc>
              <w:tc>
                <w:tcPr>
                  <w:tcW w:w="2415" w:type="dxa"/>
                  <w:vAlign w:val="center"/>
                </w:tcPr>
                <w:p w14:paraId="4C926AAB" w14:textId="25C5F430" w:rsidR="0061226A" w:rsidRDefault="0061226A" w:rsidP="0061226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Ime i prezime</w:t>
                  </w:r>
                </w:p>
              </w:tc>
              <w:tc>
                <w:tcPr>
                  <w:tcW w:w="2379" w:type="dxa"/>
                  <w:vAlign w:val="center"/>
                </w:tcPr>
                <w:p w14:paraId="2812ED47" w14:textId="7DBA6886" w:rsidR="0061226A" w:rsidRDefault="0061226A" w:rsidP="0061226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OIB</w:t>
                  </w:r>
                </w:p>
              </w:tc>
              <w:tc>
                <w:tcPr>
                  <w:tcW w:w="2622" w:type="dxa"/>
                  <w:vAlign w:val="center"/>
                </w:tcPr>
                <w:p w14:paraId="79257762" w14:textId="4B5A4D5F" w:rsidR="0061226A" w:rsidRDefault="0061226A" w:rsidP="0061226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Srodstvo s podnositeljem</w:t>
                  </w:r>
                </w:p>
              </w:tc>
              <w:tc>
                <w:tcPr>
                  <w:tcW w:w="2195" w:type="dxa"/>
                  <w:vAlign w:val="center"/>
                </w:tcPr>
                <w:p w14:paraId="5BA4D3D9" w14:textId="7A7FE595" w:rsidR="0061226A" w:rsidRDefault="005167EE" w:rsidP="005167E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 w:rsidRPr="005167EE"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Potpis osobe/zakonskog zastupnika</w:t>
                  </w:r>
                </w:p>
              </w:tc>
            </w:tr>
            <w:tr w:rsidR="0061226A" w14:paraId="6EE314E5" w14:textId="5D600B84" w:rsidTr="0061226A">
              <w:tc>
                <w:tcPr>
                  <w:tcW w:w="653" w:type="dxa"/>
                </w:tcPr>
                <w:p w14:paraId="20B8EFBD" w14:textId="0B1F55FC" w:rsidR="0061226A" w:rsidRDefault="0061226A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2415" w:type="dxa"/>
                </w:tcPr>
                <w:p w14:paraId="71D1F814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379" w:type="dxa"/>
                </w:tcPr>
                <w:p w14:paraId="1F270FFA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622" w:type="dxa"/>
                </w:tcPr>
                <w:p w14:paraId="389CB546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195" w:type="dxa"/>
                </w:tcPr>
                <w:p w14:paraId="48A69F12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  <w:tr w:rsidR="0061226A" w14:paraId="18A4A64D" w14:textId="3B314065" w:rsidTr="0061226A">
              <w:tc>
                <w:tcPr>
                  <w:tcW w:w="653" w:type="dxa"/>
                </w:tcPr>
                <w:p w14:paraId="18A58690" w14:textId="424AF125" w:rsidR="0061226A" w:rsidRDefault="0061226A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2415" w:type="dxa"/>
                </w:tcPr>
                <w:p w14:paraId="2127EF0C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379" w:type="dxa"/>
                </w:tcPr>
                <w:p w14:paraId="140A63B2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622" w:type="dxa"/>
                </w:tcPr>
                <w:p w14:paraId="6D9F7050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195" w:type="dxa"/>
                </w:tcPr>
                <w:p w14:paraId="6B8027C6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  <w:tr w:rsidR="0061226A" w14:paraId="41EE812E" w14:textId="2E82C2E7" w:rsidTr="0061226A">
              <w:tc>
                <w:tcPr>
                  <w:tcW w:w="653" w:type="dxa"/>
                </w:tcPr>
                <w:p w14:paraId="7F8C878C" w14:textId="5BE481B0" w:rsidR="0061226A" w:rsidRDefault="0061226A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2415" w:type="dxa"/>
                </w:tcPr>
                <w:p w14:paraId="4D39132C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379" w:type="dxa"/>
                </w:tcPr>
                <w:p w14:paraId="21A16F01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622" w:type="dxa"/>
                </w:tcPr>
                <w:p w14:paraId="492C420B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195" w:type="dxa"/>
                </w:tcPr>
                <w:p w14:paraId="697BE804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  <w:tr w:rsidR="0061226A" w14:paraId="537ECEB7" w14:textId="5180C1F6" w:rsidTr="0061226A">
              <w:tc>
                <w:tcPr>
                  <w:tcW w:w="653" w:type="dxa"/>
                </w:tcPr>
                <w:p w14:paraId="75DE8BBD" w14:textId="66B13D7E" w:rsidR="0061226A" w:rsidRDefault="0061226A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4.</w:t>
                  </w:r>
                </w:p>
              </w:tc>
              <w:tc>
                <w:tcPr>
                  <w:tcW w:w="2415" w:type="dxa"/>
                </w:tcPr>
                <w:p w14:paraId="75A3BD2E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379" w:type="dxa"/>
                </w:tcPr>
                <w:p w14:paraId="259D80BA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622" w:type="dxa"/>
                </w:tcPr>
                <w:p w14:paraId="26603285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195" w:type="dxa"/>
                </w:tcPr>
                <w:p w14:paraId="539DD268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  <w:tr w:rsidR="0061226A" w14:paraId="5DF5E54A" w14:textId="689DCA07" w:rsidTr="0061226A">
              <w:tc>
                <w:tcPr>
                  <w:tcW w:w="653" w:type="dxa"/>
                </w:tcPr>
                <w:p w14:paraId="42CD1760" w14:textId="2D9E7EAB" w:rsidR="0061226A" w:rsidRDefault="0061226A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lastRenderedPageBreak/>
                    <w:t>5.</w:t>
                  </w:r>
                </w:p>
              </w:tc>
              <w:tc>
                <w:tcPr>
                  <w:tcW w:w="2415" w:type="dxa"/>
                </w:tcPr>
                <w:p w14:paraId="51068FFF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379" w:type="dxa"/>
                </w:tcPr>
                <w:p w14:paraId="03CF067A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622" w:type="dxa"/>
                </w:tcPr>
                <w:p w14:paraId="38382BD2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195" w:type="dxa"/>
                </w:tcPr>
                <w:p w14:paraId="085C5E1D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  <w:tr w:rsidR="0061226A" w14:paraId="0D712157" w14:textId="5A9343C5" w:rsidTr="000943DF">
              <w:tc>
                <w:tcPr>
                  <w:tcW w:w="653" w:type="dxa"/>
                  <w:tcBorders>
                    <w:bottom w:val="single" w:sz="4" w:space="0" w:color="auto"/>
                  </w:tcBorders>
                </w:tcPr>
                <w:p w14:paraId="3D6A2518" w14:textId="0322E2DB" w:rsidR="0061226A" w:rsidRDefault="0061226A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6.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</w:tcPr>
                <w:p w14:paraId="2C1DE210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11763936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622" w:type="dxa"/>
                  <w:tcBorders>
                    <w:bottom w:val="single" w:sz="4" w:space="0" w:color="auto"/>
                  </w:tcBorders>
                </w:tcPr>
                <w:p w14:paraId="7F7D8556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195" w:type="dxa"/>
                  <w:tcBorders>
                    <w:bottom w:val="single" w:sz="4" w:space="0" w:color="auto"/>
                  </w:tcBorders>
                </w:tcPr>
                <w:p w14:paraId="5E9BB01C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  <w:tr w:rsidR="0061226A" w14:paraId="06395FB4" w14:textId="77777777" w:rsidTr="000943DF">
              <w:tc>
                <w:tcPr>
                  <w:tcW w:w="653" w:type="dxa"/>
                  <w:tcBorders>
                    <w:bottom w:val="single" w:sz="4" w:space="0" w:color="auto"/>
                  </w:tcBorders>
                </w:tcPr>
                <w:p w14:paraId="0624E7E0" w14:textId="7A17B749" w:rsidR="0061226A" w:rsidRDefault="0061226A" w:rsidP="00840E8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  <w:t>7.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</w:tcPr>
                <w:p w14:paraId="50E040B5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461F52C5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622" w:type="dxa"/>
                  <w:tcBorders>
                    <w:bottom w:val="single" w:sz="4" w:space="0" w:color="auto"/>
                  </w:tcBorders>
                </w:tcPr>
                <w:p w14:paraId="3AB72270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195" w:type="dxa"/>
                  <w:tcBorders>
                    <w:bottom w:val="single" w:sz="4" w:space="0" w:color="auto"/>
                  </w:tcBorders>
                </w:tcPr>
                <w:p w14:paraId="1EB0F87C" w14:textId="77777777" w:rsidR="0061226A" w:rsidRDefault="0061226A" w:rsidP="006107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eastAsia="ar-SA"/>
                    </w:rPr>
                  </w:pPr>
                </w:p>
              </w:tc>
            </w:tr>
          </w:tbl>
          <w:p w14:paraId="46833F85" w14:textId="77777777" w:rsidR="000943DF" w:rsidRDefault="000943DF" w:rsidP="000943DF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Prilozi uz prijavu:</w:t>
            </w:r>
          </w:p>
          <w:p w14:paraId="34289DD2" w14:textId="047B7061" w:rsidR="000943DF" w:rsidRPr="00FE6300" w:rsidRDefault="000943DF" w:rsidP="005B0220">
            <w:pPr>
              <w:spacing w:after="0"/>
              <w:rPr>
                <w:rFonts w:asciiTheme="minorHAnsi" w:hAnsiTheme="minorHAnsi" w:cstheme="minorHAnsi"/>
                <w:lang w:eastAsia="ar-SA"/>
              </w:rPr>
            </w:pPr>
            <w:r w:rsidRPr="00FE6300">
              <w:rPr>
                <w:rFonts w:asciiTheme="minorHAnsi" w:hAnsiTheme="minorHAnsi" w:cstheme="minorHAnsi"/>
                <w:lang w:eastAsia="ar-SA"/>
              </w:rPr>
              <w:t xml:space="preserve">a) Potvrda o redovnom upisu u tekuću </w:t>
            </w:r>
            <w:r>
              <w:rPr>
                <w:rFonts w:asciiTheme="minorHAnsi" w:hAnsiTheme="minorHAnsi" w:cstheme="minorHAnsi"/>
                <w:lang w:eastAsia="ar-SA"/>
              </w:rPr>
              <w:t xml:space="preserve">akademsku </w:t>
            </w:r>
            <w:r w:rsidRPr="00FE6300">
              <w:rPr>
                <w:rFonts w:asciiTheme="minorHAnsi" w:hAnsiTheme="minorHAnsi" w:cstheme="minorHAnsi"/>
                <w:lang w:eastAsia="ar-SA"/>
              </w:rPr>
              <w:t xml:space="preserve">godinu, </w:t>
            </w:r>
          </w:p>
          <w:p w14:paraId="153B463A" w14:textId="3B7F1791" w:rsidR="000943DF" w:rsidRPr="00FE6300" w:rsidRDefault="000943DF" w:rsidP="005B0220">
            <w:pPr>
              <w:spacing w:after="0"/>
              <w:rPr>
                <w:rFonts w:asciiTheme="minorHAnsi" w:hAnsiTheme="minorHAnsi" w:cstheme="minorHAnsi"/>
                <w:lang w:eastAsia="ar-SA"/>
              </w:rPr>
            </w:pPr>
            <w:r w:rsidRPr="00FE6300">
              <w:rPr>
                <w:rFonts w:asciiTheme="minorHAnsi" w:hAnsiTheme="minorHAnsi" w:cstheme="minorHAnsi"/>
                <w:lang w:eastAsia="ar-SA"/>
              </w:rPr>
              <w:t>b) Svjedodžba ili ovjereni prijepis ocjena iz prethodne godine školovanja</w:t>
            </w:r>
            <w:r>
              <w:rPr>
                <w:rFonts w:asciiTheme="minorHAnsi" w:hAnsiTheme="minorHAnsi" w:cstheme="minorHAnsi"/>
                <w:lang w:eastAsia="ar-SA"/>
              </w:rPr>
              <w:t>/studija</w:t>
            </w:r>
            <w:r w:rsidRPr="00FE6300">
              <w:rPr>
                <w:rFonts w:asciiTheme="minorHAnsi" w:hAnsiTheme="minorHAnsi" w:cstheme="minorHAnsi"/>
                <w:lang w:eastAsia="ar-SA"/>
              </w:rPr>
              <w:t xml:space="preserve">, </w:t>
            </w:r>
          </w:p>
          <w:p w14:paraId="1E01D6BF" w14:textId="77777777" w:rsidR="000943DF" w:rsidRPr="00FE6300" w:rsidRDefault="000943DF" w:rsidP="005B0220">
            <w:pPr>
              <w:spacing w:after="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FE6300">
              <w:rPr>
                <w:rFonts w:asciiTheme="minorHAnsi" w:hAnsiTheme="minorHAnsi" w:cstheme="minorHAnsi"/>
                <w:lang w:eastAsia="ar-SA"/>
              </w:rPr>
              <w:t xml:space="preserve">c) Dokazi (original dokumenata ili preslika dokumenta) o ispunjavanju ostalih posebnih socijalnih uvjeta (rješenje Hrvatskog zavoda za socijalni rad o zajamčenoj minimalnoj naknadi, rješenje o dječjem doplatku za kandidata, rješenje o pravu na inkluzivni dodatak kandidata, potvrda o statusu hrvatskog branitelja za kandidatovog roditelja izdana od nadležnog Ureda za branitelje, te ostale dokaze o sudjelovanju na domaćem ili međunarodnom natjecanju, dobivenim nagradama i priznanjima (što se ne odnosi na sportske rezultate), koji se primjenjuju kao pomoćni (razlikovni) kriterij u slučaju da dva ili više kandidata imaju jednak broj bodova na temelju kriterija određenih uspjehom i socijalnim statusom, </w:t>
            </w:r>
          </w:p>
          <w:p w14:paraId="47980F4A" w14:textId="53B7A587" w:rsidR="000943DF" w:rsidRDefault="000943DF" w:rsidP="005B0220">
            <w:pPr>
              <w:spacing w:after="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FE6300">
              <w:rPr>
                <w:rFonts w:asciiTheme="minorHAnsi" w:hAnsiTheme="minorHAnsi" w:cstheme="minorHAnsi"/>
                <w:lang w:eastAsia="ar-SA"/>
              </w:rPr>
              <w:t>d) Izjavu da po drugoj osnovi ne koristi kredit, stipendiju ili drugi oblik novčanog primanja koji ima obilježja stipendije</w:t>
            </w:r>
            <w:r w:rsidR="005B0220">
              <w:rPr>
                <w:rFonts w:asciiTheme="minorHAnsi" w:hAnsiTheme="minorHAnsi" w:cstheme="minorHAnsi"/>
                <w:lang w:eastAsia="ar-SA"/>
              </w:rPr>
              <w:t xml:space="preserve"> – </w:t>
            </w:r>
            <w:r w:rsidR="005B0220" w:rsidRPr="00041E85">
              <w:rPr>
                <w:rFonts w:asciiTheme="minorHAnsi" w:hAnsiTheme="minorHAnsi" w:cstheme="minorHAnsi"/>
                <w:i/>
                <w:iCs/>
                <w:lang w:eastAsia="ar-SA"/>
              </w:rPr>
              <w:t>sastavni dio Prijave</w:t>
            </w:r>
            <w:r w:rsidRPr="00FE6300">
              <w:rPr>
                <w:rFonts w:asciiTheme="minorHAnsi" w:hAnsiTheme="minorHAnsi" w:cstheme="minorHAnsi"/>
                <w:lang w:eastAsia="ar-SA"/>
              </w:rPr>
              <w:t>,</w:t>
            </w:r>
          </w:p>
          <w:p w14:paraId="10A9A9EF" w14:textId="12C060EC" w:rsidR="000943DF" w:rsidRPr="009915FE" w:rsidRDefault="000943DF" w:rsidP="005B0220">
            <w:pPr>
              <w:spacing w:after="0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FE6300">
              <w:rPr>
                <w:rFonts w:asciiTheme="minorHAnsi" w:hAnsiTheme="minorHAnsi" w:cstheme="minorHAnsi"/>
                <w:lang w:eastAsia="ar-SA"/>
              </w:rPr>
              <w:t>e) Izjavu danu pod moralnom, materijalnom i kaznenom odgovornošću da svojim potpisom jamči istinitost i točnost svih podataka koji su navedeni u prijavi, kao i u traženim i predanim prilozima</w:t>
            </w:r>
            <w:r w:rsidR="00041E85">
              <w:rPr>
                <w:rFonts w:asciiTheme="minorHAnsi" w:hAnsiTheme="minorHAnsi" w:cstheme="minorHAnsi"/>
                <w:lang w:eastAsia="ar-SA"/>
              </w:rPr>
              <w:t xml:space="preserve"> - </w:t>
            </w:r>
            <w:r w:rsidR="00041E85" w:rsidRPr="00041E85">
              <w:rPr>
                <w:rFonts w:asciiTheme="minorHAnsi" w:hAnsiTheme="minorHAnsi" w:cstheme="minorHAnsi"/>
                <w:i/>
                <w:iCs/>
                <w:lang w:eastAsia="ar-SA"/>
              </w:rPr>
              <w:t>sastavni dio Prijave</w:t>
            </w:r>
            <w:r w:rsidRPr="00FE6300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</w:tr>
      <w:tr w:rsidR="002D7D96" w:rsidRPr="00CD5954" w14:paraId="53F73033" w14:textId="77777777" w:rsidTr="009915FE">
        <w:trPr>
          <w:trHeight w:val="609"/>
        </w:trPr>
        <w:tc>
          <w:tcPr>
            <w:tcW w:w="10490" w:type="dxa"/>
            <w:shd w:val="clear" w:color="auto" w:fill="D9D9D9" w:themeFill="background1" w:themeFillShade="D9"/>
            <w:vAlign w:val="bottom"/>
          </w:tcPr>
          <w:p w14:paraId="31EFB4C8" w14:textId="7E540312" w:rsidR="002D7D96" w:rsidRPr="00CD5954" w:rsidRDefault="002D7D96" w:rsidP="002D7D96">
            <w:pP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  <w:r w:rsidRPr="002D7D96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 xml:space="preserve">Datum: _______________________        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9915F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                </w:t>
            </w:r>
            <w:r w:rsidRPr="002D7D96">
              <w:rPr>
                <w:rFonts w:asciiTheme="minorHAnsi" w:hAnsiTheme="minorHAnsi" w:cstheme="minorHAnsi"/>
                <w:b/>
                <w:bCs/>
                <w:color w:val="auto"/>
              </w:rPr>
              <w:t>Potpis kandidata :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______________________________</w:t>
            </w:r>
            <w:r w:rsidRPr="002D7D9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         </w:t>
            </w:r>
            <w:r w:rsidRPr="002D7D96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14:paraId="76044B4B" w14:textId="61A3C4CD" w:rsidR="009915FE" w:rsidRDefault="009915FE" w:rsidP="009915FE">
      <w:pPr>
        <w:pStyle w:val="Bezproreda"/>
        <w:jc w:val="both"/>
        <w:rPr>
          <w:rFonts w:asciiTheme="minorHAnsi" w:hAnsiTheme="minorHAnsi" w:cstheme="minorHAnsi"/>
          <w:sz w:val="20"/>
          <w:szCs w:val="20"/>
        </w:rPr>
      </w:pPr>
    </w:p>
    <w:p w14:paraId="6CD762F9" w14:textId="276FFFDA" w:rsidR="009915FE" w:rsidRDefault="009915FE" w:rsidP="005B0220">
      <w:pPr>
        <w:pStyle w:val="Bezproreda"/>
        <w:jc w:val="both"/>
        <w:rPr>
          <w:rFonts w:asciiTheme="minorHAnsi" w:hAnsiTheme="minorHAnsi" w:cstheme="minorHAnsi"/>
          <w:sz w:val="20"/>
          <w:szCs w:val="20"/>
        </w:rPr>
      </w:pPr>
      <w:r w:rsidRPr="00CD5954">
        <w:rPr>
          <w:rFonts w:asciiTheme="minorHAnsi" w:hAnsiTheme="minorHAnsi" w:cstheme="minorHAnsi"/>
          <w:sz w:val="20"/>
          <w:szCs w:val="20"/>
        </w:rPr>
        <w:t>Svojim potpisom potvrđujem da sam suglasan/ a da Grad Vrbovec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</w:t>
      </w:r>
    </w:p>
    <w:p w14:paraId="6C371525" w14:textId="1F4923D4" w:rsidR="009915FE" w:rsidRDefault="009915FE" w:rsidP="005B0220">
      <w:pPr>
        <w:pStyle w:val="Bezproreda"/>
        <w:jc w:val="both"/>
        <w:rPr>
          <w:rFonts w:asciiTheme="minorHAnsi" w:hAnsiTheme="minorHAnsi" w:cstheme="minorHAnsi"/>
          <w:sz w:val="20"/>
          <w:szCs w:val="20"/>
        </w:rPr>
      </w:pPr>
      <w:r w:rsidRPr="00CD5954">
        <w:rPr>
          <w:rFonts w:asciiTheme="minorHAnsi" w:hAnsiTheme="minorHAnsi" w:cstheme="minorHAnsi"/>
          <w:sz w:val="20"/>
          <w:szCs w:val="20"/>
        </w:rPr>
        <w:t>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14:paraId="128525CD" w14:textId="698E4B95" w:rsidR="009915FE" w:rsidRDefault="00F606B0" w:rsidP="005B0220">
      <w:pPr>
        <w:tabs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9A481D">
        <w:rPr>
          <w:sz w:val="20"/>
          <w:szCs w:val="20"/>
        </w:rPr>
        <w:t>Svojim potpisom potvrđujem da sam suglasan/ a da Grad Vrbovec</w:t>
      </w:r>
      <w:r>
        <w:rPr>
          <w:sz w:val="20"/>
          <w:szCs w:val="20"/>
        </w:rPr>
        <w:t xml:space="preserve"> može zatražiti podatke iz sustava MUP-a i EDIP-a, radi postupanja po ovom zahtjevu.</w:t>
      </w:r>
    </w:p>
    <w:p w14:paraId="719703C1" w14:textId="77777777" w:rsidR="005B0220" w:rsidRPr="005B0220" w:rsidRDefault="005B0220" w:rsidP="005B0220">
      <w:pPr>
        <w:tabs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5B0220">
        <w:rPr>
          <w:sz w:val="20"/>
          <w:szCs w:val="20"/>
        </w:rPr>
        <w:t>Svojim potpisom potvrđujemo da smo suglasni da Grad Vrbovec s naš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</w:t>
      </w:r>
    </w:p>
    <w:p w14:paraId="4977F9A6" w14:textId="77777777" w:rsidR="005B0220" w:rsidRPr="005B0220" w:rsidRDefault="005B0220" w:rsidP="005B0220">
      <w:pPr>
        <w:tabs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5B0220">
        <w:rPr>
          <w:sz w:val="20"/>
          <w:szCs w:val="20"/>
        </w:rPr>
        <w:t>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14:paraId="1AB13CEF" w14:textId="77777777" w:rsidR="005B0220" w:rsidRPr="005B0220" w:rsidRDefault="005B0220" w:rsidP="005B0220">
      <w:pPr>
        <w:tabs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5B0220">
        <w:rPr>
          <w:sz w:val="20"/>
          <w:szCs w:val="20"/>
        </w:rPr>
        <w:t>Kandidat prijavom na natječaj pristaje da Grad Vrbovec, kao voditelj obrade, prikupljene podatke obrađuje samo u obimu i samo u svrhu provedbe natječaja.</w:t>
      </w:r>
    </w:p>
    <w:p w14:paraId="1C7B5852" w14:textId="77777777" w:rsidR="005B0220" w:rsidRPr="005B0220" w:rsidRDefault="005B0220" w:rsidP="005B0220">
      <w:pPr>
        <w:tabs>
          <w:tab w:val="left" w:pos="4140"/>
        </w:tabs>
        <w:spacing w:after="0" w:line="240" w:lineRule="auto"/>
        <w:jc w:val="both"/>
        <w:rPr>
          <w:sz w:val="20"/>
          <w:szCs w:val="20"/>
        </w:rPr>
      </w:pPr>
      <w:r w:rsidRPr="005B0220">
        <w:rPr>
          <w:sz w:val="20"/>
          <w:szCs w:val="20"/>
        </w:rPr>
        <w:t>Svojim potpisom potvrđujemo da smo suglasni da Grad Vrbovec može radi postupanja po ovom zahtjevu pribaviti podatke iz državnih matica, Evidencije iz dohodaka i primitaka – EDIP čiji je voditelj registra Ministarstvo financija, Porezna uprava i iz sustava MUP-a za dohvat podataka o prebivalištu/boravištu fizičkih osoba.</w:t>
      </w:r>
    </w:p>
    <w:p w14:paraId="42F7FDCF" w14:textId="77777777" w:rsidR="005B0220" w:rsidRPr="005B0220" w:rsidRDefault="005B0220" w:rsidP="005B0220">
      <w:pPr>
        <w:tabs>
          <w:tab w:val="left" w:pos="4140"/>
        </w:tabs>
        <w:jc w:val="both"/>
        <w:rPr>
          <w:b/>
          <w:bCs/>
          <w:sz w:val="20"/>
          <w:szCs w:val="20"/>
        </w:rPr>
      </w:pPr>
    </w:p>
    <w:p w14:paraId="3ED0B4A2" w14:textId="77777777" w:rsidR="005B0220" w:rsidRPr="00041E85" w:rsidRDefault="005B0220" w:rsidP="00041E85">
      <w:pPr>
        <w:tabs>
          <w:tab w:val="left" w:pos="4140"/>
        </w:tabs>
        <w:jc w:val="center"/>
        <w:rPr>
          <w:b/>
          <w:bCs/>
          <w:sz w:val="24"/>
          <w:szCs w:val="24"/>
        </w:rPr>
      </w:pPr>
      <w:r w:rsidRPr="00041E85">
        <w:rPr>
          <w:b/>
          <w:bCs/>
          <w:sz w:val="24"/>
          <w:szCs w:val="24"/>
        </w:rPr>
        <w:t>IZJAVA KANDIDATA</w:t>
      </w:r>
    </w:p>
    <w:p w14:paraId="67AE7ACC" w14:textId="77777777" w:rsidR="005B0220" w:rsidRPr="00041E85" w:rsidRDefault="005B0220" w:rsidP="005B0220">
      <w:pPr>
        <w:tabs>
          <w:tab w:val="left" w:pos="4140"/>
        </w:tabs>
        <w:jc w:val="both"/>
      </w:pPr>
      <w:r w:rsidRPr="00041E85">
        <w:t>Svojim potpisom potvrđujem da po drugoj osnovi ne koristim kredit, stipendiju ili drugi oblik novčanog primanja koji ima obilježja stipendije.</w:t>
      </w:r>
    </w:p>
    <w:p w14:paraId="2BA9DD0C" w14:textId="59A8F6DF" w:rsidR="005B0220" w:rsidRPr="00041E85" w:rsidRDefault="005B0220" w:rsidP="005B0220">
      <w:pPr>
        <w:tabs>
          <w:tab w:val="left" w:pos="4140"/>
        </w:tabs>
        <w:jc w:val="both"/>
        <w:rPr>
          <w:b/>
          <w:bCs/>
        </w:rPr>
      </w:pPr>
      <w:r w:rsidRPr="00041E85">
        <w:t xml:space="preserve">                                                                   </w:t>
      </w:r>
      <w:r w:rsidR="005F26E7">
        <w:t xml:space="preserve">                                          </w:t>
      </w:r>
      <w:r w:rsidRPr="00041E85">
        <w:t xml:space="preserve">     </w:t>
      </w:r>
      <w:r w:rsidRPr="00041E85">
        <w:rPr>
          <w:b/>
          <w:bCs/>
        </w:rPr>
        <w:t>Potpis kandidata: ___________________________</w:t>
      </w:r>
    </w:p>
    <w:p w14:paraId="2E91CF48" w14:textId="77777777" w:rsidR="005B0220" w:rsidRPr="00041E85" w:rsidRDefault="005B0220" w:rsidP="005B0220">
      <w:pPr>
        <w:tabs>
          <w:tab w:val="left" w:pos="4140"/>
        </w:tabs>
        <w:jc w:val="both"/>
        <w:rPr>
          <w:b/>
          <w:bCs/>
          <w:sz w:val="24"/>
          <w:szCs w:val="24"/>
        </w:rPr>
      </w:pPr>
    </w:p>
    <w:p w14:paraId="2AC9C04B" w14:textId="77777777" w:rsidR="005B0220" w:rsidRPr="00041E85" w:rsidRDefault="005B0220" w:rsidP="00041E85">
      <w:pPr>
        <w:tabs>
          <w:tab w:val="left" w:pos="4140"/>
        </w:tabs>
        <w:jc w:val="center"/>
        <w:rPr>
          <w:b/>
          <w:bCs/>
          <w:sz w:val="24"/>
          <w:szCs w:val="24"/>
        </w:rPr>
      </w:pPr>
      <w:r w:rsidRPr="00041E85">
        <w:rPr>
          <w:b/>
          <w:bCs/>
          <w:sz w:val="24"/>
          <w:szCs w:val="24"/>
        </w:rPr>
        <w:t>IZJAVA KANDIDATA</w:t>
      </w:r>
    </w:p>
    <w:p w14:paraId="18E2CD7F" w14:textId="77777777" w:rsidR="005B0220" w:rsidRPr="00041E85" w:rsidRDefault="005B0220" w:rsidP="005B0220">
      <w:pPr>
        <w:tabs>
          <w:tab w:val="left" w:pos="4140"/>
        </w:tabs>
        <w:jc w:val="both"/>
      </w:pPr>
      <w:r w:rsidRPr="00041E85">
        <w:t>Pod materijalnom i kaznenom odgovornošću, svojim potpisom jamčim za istinitost i točnost svih podataka koji su navedeni u zahtjevu , kao i u prilozima Prijave.</w:t>
      </w:r>
    </w:p>
    <w:p w14:paraId="4FF24938" w14:textId="1DD3CAC2" w:rsidR="005B0220" w:rsidRPr="00041E85" w:rsidRDefault="005B0220" w:rsidP="005B0220">
      <w:pPr>
        <w:tabs>
          <w:tab w:val="left" w:pos="4140"/>
        </w:tabs>
        <w:jc w:val="both"/>
      </w:pPr>
      <w:r w:rsidRPr="00041E85">
        <w:t xml:space="preserve">                                                                 </w:t>
      </w:r>
      <w:r w:rsidR="005F26E7">
        <w:t xml:space="preserve">                                           </w:t>
      </w:r>
      <w:r w:rsidRPr="00041E85">
        <w:t xml:space="preserve">       </w:t>
      </w:r>
      <w:r w:rsidRPr="00041E85">
        <w:rPr>
          <w:b/>
          <w:bCs/>
        </w:rPr>
        <w:t>Potpis kandidata: ___________________________</w:t>
      </w:r>
    </w:p>
    <w:p w14:paraId="2E5C5039" w14:textId="77777777" w:rsidR="00F606B0" w:rsidRDefault="00F606B0" w:rsidP="00F606B0">
      <w:pPr>
        <w:tabs>
          <w:tab w:val="left" w:pos="4140"/>
        </w:tabs>
        <w:jc w:val="both"/>
        <w:rPr>
          <w:sz w:val="20"/>
          <w:szCs w:val="20"/>
        </w:rPr>
      </w:pPr>
    </w:p>
    <w:sectPr w:rsidR="00F606B0" w:rsidSect="00DD7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D7C5" w14:textId="77777777" w:rsidR="00DB12ED" w:rsidRDefault="00DB12ED" w:rsidP="00EA6547">
      <w:pPr>
        <w:spacing w:after="0" w:line="240" w:lineRule="auto"/>
      </w:pPr>
      <w:r>
        <w:separator/>
      </w:r>
    </w:p>
  </w:endnote>
  <w:endnote w:type="continuationSeparator" w:id="0">
    <w:p w14:paraId="73645F37" w14:textId="77777777" w:rsidR="00DB12ED" w:rsidRDefault="00DB12ED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3B52" w14:textId="77777777" w:rsidR="00DB12ED" w:rsidRDefault="00DB12ED" w:rsidP="00EA6547">
      <w:pPr>
        <w:spacing w:after="0" w:line="240" w:lineRule="auto"/>
      </w:pPr>
      <w:r>
        <w:separator/>
      </w:r>
    </w:p>
  </w:footnote>
  <w:footnote w:type="continuationSeparator" w:id="0">
    <w:p w14:paraId="24AF4081" w14:textId="77777777" w:rsidR="00DB12ED" w:rsidRDefault="00DB12ED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1361C"/>
    <w:rsid w:val="00015011"/>
    <w:rsid w:val="000160B6"/>
    <w:rsid w:val="00020EA7"/>
    <w:rsid w:val="0002445E"/>
    <w:rsid w:val="000269F0"/>
    <w:rsid w:val="00031F96"/>
    <w:rsid w:val="000351F0"/>
    <w:rsid w:val="000405FB"/>
    <w:rsid w:val="00041E85"/>
    <w:rsid w:val="00050312"/>
    <w:rsid w:val="00071385"/>
    <w:rsid w:val="00082A0A"/>
    <w:rsid w:val="000943DF"/>
    <w:rsid w:val="000A0E6E"/>
    <w:rsid w:val="000A4A34"/>
    <w:rsid w:val="000D0A1C"/>
    <w:rsid w:val="000D2331"/>
    <w:rsid w:val="001206D5"/>
    <w:rsid w:val="00172953"/>
    <w:rsid w:val="001775B4"/>
    <w:rsid w:val="001C119C"/>
    <w:rsid w:val="001E76FC"/>
    <w:rsid w:val="0020345B"/>
    <w:rsid w:val="00247719"/>
    <w:rsid w:val="002479CF"/>
    <w:rsid w:val="002738E2"/>
    <w:rsid w:val="0027570E"/>
    <w:rsid w:val="00297971"/>
    <w:rsid w:val="002D7D96"/>
    <w:rsid w:val="003017B7"/>
    <w:rsid w:val="003557F2"/>
    <w:rsid w:val="00357B9B"/>
    <w:rsid w:val="003816D1"/>
    <w:rsid w:val="0039204D"/>
    <w:rsid w:val="003A7CD0"/>
    <w:rsid w:val="003C0EFD"/>
    <w:rsid w:val="003C43E2"/>
    <w:rsid w:val="0040020E"/>
    <w:rsid w:val="004079CC"/>
    <w:rsid w:val="00446BFA"/>
    <w:rsid w:val="00455500"/>
    <w:rsid w:val="00457181"/>
    <w:rsid w:val="00492D59"/>
    <w:rsid w:val="004A0A82"/>
    <w:rsid w:val="004B4393"/>
    <w:rsid w:val="004E7A23"/>
    <w:rsid w:val="005167EE"/>
    <w:rsid w:val="00517286"/>
    <w:rsid w:val="00534A99"/>
    <w:rsid w:val="00537FB4"/>
    <w:rsid w:val="00540816"/>
    <w:rsid w:val="00567980"/>
    <w:rsid w:val="005A27D6"/>
    <w:rsid w:val="005B0220"/>
    <w:rsid w:val="005E0D42"/>
    <w:rsid w:val="005F26E7"/>
    <w:rsid w:val="00610774"/>
    <w:rsid w:val="0061226A"/>
    <w:rsid w:val="00615162"/>
    <w:rsid w:val="00655CD2"/>
    <w:rsid w:val="00663FA6"/>
    <w:rsid w:val="006A1D0A"/>
    <w:rsid w:val="006A68D2"/>
    <w:rsid w:val="006B0E1C"/>
    <w:rsid w:val="006B6753"/>
    <w:rsid w:val="006C5527"/>
    <w:rsid w:val="006F4A00"/>
    <w:rsid w:val="00720D9D"/>
    <w:rsid w:val="00730DC6"/>
    <w:rsid w:val="007559A1"/>
    <w:rsid w:val="00770271"/>
    <w:rsid w:val="00796E7B"/>
    <w:rsid w:val="007C0949"/>
    <w:rsid w:val="007C27FD"/>
    <w:rsid w:val="007D0B38"/>
    <w:rsid w:val="007D43F1"/>
    <w:rsid w:val="007F4C97"/>
    <w:rsid w:val="00811322"/>
    <w:rsid w:val="00840E84"/>
    <w:rsid w:val="00895C3E"/>
    <w:rsid w:val="008D2B10"/>
    <w:rsid w:val="00932642"/>
    <w:rsid w:val="00976C6B"/>
    <w:rsid w:val="00985873"/>
    <w:rsid w:val="009915FE"/>
    <w:rsid w:val="00A00947"/>
    <w:rsid w:val="00A00AAE"/>
    <w:rsid w:val="00A021AB"/>
    <w:rsid w:val="00A03152"/>
    <w:rsid w:val="00A0502D"/>
    <w:rsid w:val="00A56B17"/>
    <w:rsid w:val="00A97340"/>
    <w:rsid w:val="00AA639D"/>
    <w:rsid w:val="00AD497E"/>
    <w:rsid w:val="00AE1FC3"/>
    <w:rsid w:val="00AE7FE3"/>
    <w:rsid w:val="00AF5578"/>
    <w:rsid w:val="00B3168C"/>
    <w:rsid w:val="00B3559E"/>
    <w:rsid w:val="00B46FAE"/>
    <w:rsid w:val="00B5426A"/>
    <w:rsid w:val="00BC031A"/>
    <w:rsid w:val="00BD0122"/>
    <w:rsid w:val="00BF4B32"/>
    <w:rsid w:val="00C10E38"/>
    <w:rsid w:val="00C15D34"/>
    <w:rsid w:val="00C57BF7"/>
    <w:rsid w:val="00C61353"/>
    <w:rsid w:val="00C83E4F"/>
    <w:rsid w:val="00CD5954"/>
    <w:rsid w:val="00CF519F"/>
    <w:rsid w:val="00D22F57"/>
    <w:rsid w:val="00D42A71"/>
    <w:rsid w:val="00D60959"/>
    <w:rsid w:val="00D80035"/>
    <w:rsid w:val="00D96DFE"/>
    <w:rsid w:val="00DA7975"/>
    <w:rsid w:val="00DB12ED"/>
    <w:rsid w:val="00DD7BAB"/>
    <w:rsid w:val="00E91E3E"/>
    <w:rsid w:val="00EA6547"/>
    <w:rsid w:val="00ED6733"/>
    <w:rsid w:val="00F4771D"/>
    <w:rsid w:val="00F606B0"/>
    <w:rsid w:val="00F904B7"/>
    <w:rsid w:val="00FA3872"/>
    <w:rsid w:val="00FB467B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12"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  <w:style w:type="paragraph" w:customStyle="1" w:styleId="Standard">
    <w:name w:val="Standard"/>
    <w:rsid w:val="002D7D96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bovec@vrbovec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Jasna Križan</cp:lastModifiedBy>
  <cp:revision>12</cp:revision>
  <cp:lastPrinted>2022-11-02T08:19:00Z</cp:lastPrinted>
  <dcterms:created xsi:type="dcterms:W3CDTF">2024-10-21T10:17:00Z</dcterms:created>
  <dcterms:modified xsi:type="dcterms:W3CDTF">2025-10-31T11:49:00Z</dcterms:modified>
  <dc:language>hr-HR</dc:language>
</cp:coreProperties>
</file>